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vet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112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.cvetkov@me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Cvet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lina Cvet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